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FF9F" w14:textId="77777777" w:rsidR="006B55AA" w:rsidRDefault="006B55AA" w:rsidP="006B55AA">
      <w:pPr>
        <w:tabs>
          <w:tab w:val="center" w:pos="2268"/>
          <w:tab w:val="center" w:pos="6804"/>
        </w:tabs>
        <w:spacing w:line="276" w:lineRule="auto"/>
        <w:contextualSpacing/>
        <w:jc w:val="right"/>
        <w:rPr>
          <w:rStyle w:val="Wyrnieniedelikatne"/>
          <w:i w:val="0"/>
        </w:rPr>
      </w:pPr>
    </w:p>
    <w:p w14:paraId="1C0443A4" w14:textId="77777777" w:rsidR="00E10445" w:rsidRPr="006B55AA" w:rsidRDefault="006B55AA" w:rsidP="006B55AA">
      <w:pPr>
        <w:tabs>
          <w:tab w:val="center" w:pos="2268"/>
          <w:tab w:val="center" w:pos="6804"/>
        </w:tabs>
        <w:spacing w:line="276" w:lineRule="auto"/>
        <w:contextualSpacing/>
        <w:jc w:val="right"/>
        <w:rPr>
          <w:rStyle w:val="Wyrnieniedelikatne"/>
          <w:i w:val="0"/>
        </w:rPr>
      </w:pPr>
      <w:r w:rsidRPr="006B55AA">
        <w:rPr>
          <w:rStyle w:val="Wyrnieniedelikatne"/>
          <w:i w:val="0"/>
        </w:rPr>
        <w:t>Załącznik nr 2 do umow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E10445" w:rsidRPr="00E10445" w14:paraId="2D96EB88" w14:textId="77777777">
        <w:trPr>
          <w:tblHeader/>
        </w:trPr>
        <w:tc>
          <w:tcPr>
            <w:tcW w:w="1838" w:type="dxa"/>
            <w:hideMark/>
          </w:tcPr>
          <w:p w14:paraId="6AA3ABFD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14:paraId="2409F8B5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 w14:paraId="54B82C90" w14:textId="77777777">
        <w:tc>
          <w:tcPr>
            <w:tcW w:w="1838" w:type="dxa"/>
            <w:hideMark/>
          </w:tcPr>
          <w:p w14:paraId="11D68797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14:paraId="6E1C74C2" w14:textId="77777777" w:rsidR="00E10445" w:rsidRPr="00E10445" w:rsidRDefault="00E10445" w:rsidP="000E0837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</w:t>
            </w:r>
            <w:r w:rsidR="000E0837">
              <w:rPr>
                <w:rFonts w:eastAsia="Aptos" w:cs="Aptos"/>
                <w:b/>
                <w:bCs/>
                <w:lang w:eastAsia="pl-PL"/>
              </w:rPr>
              <w:t>6</w:t>
            </w:r>
            <w:r w:rsidRPr="00E10445">
              <w:rPr>
                <w:rFonts w:eastAsia="Aptos" w:cs="Aptos"/>
                <w:b/>
                <w:bCs/>
                <w:lang w:eastAsia="pl-PL"/>
              </w:rPr>
              <w:t>.0</w:t>
            </w:r>
            <w:r w:rsidR="000E0837">
              <w:rPr>
                <w:rFonts w:eastAsia="Aptos" w:cs="Aptos"/>
                <w:b/>
                <w:bCs/>
                <w:lang w:eastAsia="pl-PL"/>
              </w:rPr>
              <w:t>8</w:t>
            </w:r>
            <w:r w:rsidRPr="00E10445">
              <w:rPr>
                <w:rFonts w:eastAsia="Aptos" w:cs="Aptos"/>
                <w:b/>
                <w:bCs/>
                <w:lang w:eastAsia="pl-PL"/>
              </w:rPr>
              <w:t>-IZ.00-00</w:t>
            </w:r>
            <w:r w:rsidR="000E0837">
              <w:rPr>
                <w:rFonts w:eastAsia="Aptos" w:cs="Aptos"/>
                <w:b/>
                <w:bCs/>
                <w:lang w:eastAsia="pl-PL"/>
              </w:rPr>
              <w:t>15</w:t>
            </w:r>
            <w:r w:rsidRPr="00E10445">
              <w:rPr>
                <w:rFonts w:eastAsia="Aptos" w:cs="Aptos"/>
                <w:b/>
                <w:bCs/>
                <w:lang w:eastAsia="pl-PL"/>
              </w:rPr>
              <w:t>/2</w:t>
            </w:r>
            <w:r w:rsidR="00524A75">
              <w:rPr>
                <w:rFonts w:eastAsia="Aptos" w:cs="Aptos"/>
                <w:b/>
                <w:bCs/>
                <w:lang w:eastAsia="pl-PL"/>
              </w:rPr>
              <w:t>4</w:t>
            </w:r>
          </w:p>
        </w:tc>
      </w:tr>
      <w:tr w:rsidR="00E10445" w:rsidRPr="00E10445" w14:paraId="64A9F1A0" w14:textId="77777777">
        <w:tc>
          <w:tcPr>
            <w:tcW w:w="1838" w:type="dxa"/>
            <w:hideMark/>
          </w:tcPr>
          <w:p w14:paraId="38927458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14:paraId="65861A40" w14:textId="77777777" w:rsidR="00E10445" w:rsidRPr="00E10445" w:rsidRDefault="000E0837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>
              <w:rPr>
                <w:rFonts w:eastAsia="Aptos" w:cs="Aptos"/>
                <w:b/>
                <w:bCs/>
                <w:lang w:eastAsia="pl-PL"/>
              </w:rPr>
              <w:t>„Rozwój edukacji i kształcenia w Mieście i Gminie Pleszew”</w:t>
            </w:r>
          </w:p>
        </w:tc>
      </w:tr>
    </w:tbl>
    <w:p w14:paraId="66A761F0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E6513B9" w14:textId="77777777" w:rsidR="00E10445" w:rsidRPr="00D41952" w:rsidRDefault="00E10445" w:rsidP="00D41952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</w:tblPr>
      <w:tblGrid>
        <w:gridCol w:w="1633"/>
        <w:gridCol w:w="1843"/>
        <w:gridCol w:w="1701"/>
        <w:gridCol w:w="3612"/>
      </w:tblGrid>
      <w:tr w:rsidR="00E10445" w:rsidRPr="00E10445" w14:paraId="5F88C925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6B26A63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A82B0F" w14:textId="77777777" w:rsidR="00E10445" w:rsidRPr="00E10445" w:rsidRDefault="00D41952" w:rsidP="000E0837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Zespół Szkół Publicznych w Pleszewie</w:t>
            </w:r>
          </w:p>
        </w:tc>
      </w:tr>
      <w:tr w:rsidR="00E10445" w:rsidRPr="00E10445" w14:paraId="46E322AB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1D998375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554F260" w14:textId="77777777" w:rsidR="00E10445" w:rsidRPr="00E10445" w:rsidRDefault="00D41952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Pleszew, ul. Ogrodowa 3, 63-300 Pleszew</w:t>
            </w:r>
          </w:p>
        </w:tc>
      </w:tr>
      <w:tr w:rsidR="00E10445" w:rsidRPr="00E10445" w14:paraId="79980A39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2B5D324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471B776" w14:textId="77777777" w:rsidR="00E10445" w:rsidRPr="00E10445" w:rsidRDefault="00D41952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Warsztaty TUS</w:t>
            </w:r>
            <w:r w:rsidR="00615364">
              <w:rPr>
                <w:rFonts w:eastAsia="Aptos" w:cs="Aptos"/>
                <w:b/>
                <w:sz w:val="24"/>
                <w:lang w:eastAsia="pl-PL"/>
              </w:rPr>
              <w:t>- II grupa</w:t>
            </w:r>
          </w:p>
        </w:tc>
      </w:tr>
      <w:tr w:rsidR="00E10445" w:rsidRPr="00E10445" w14:paraId="222BD7A6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58CD1D2C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4FE5138D" w14:textId="77777777" w:rsidR="00E10445" w:rsidRPr="00E10445" w:rsidRDefault="00D41952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 xml:space="preserve">Romana Adamek </w:t>
            </w:r>
          </w:p>
        </w:tc>
      </w:tr>
      <w:tr w:rsidR="00E10445" w:rsidRPr="00E10445" w14:paraId="126599BB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6FCC377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9E35CA3" w14:textId="77777777" w:rsidR="00E10445" w:rsidRPr="00E10445" w:rsidRDefault="000E0837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15</w:t>
            </w:r>
          </w:p>
        </w:tc>
      </w:tr>
      <w:tr w:rsidR="00E10445" w:rsidRPr="00E10445" w14:paraId="3F80AA97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EC75D78" w14:textId="77777777"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159A9D3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07D4C658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08C9C469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E10445" w:rsidRPr="00E10445" w14:paraId="01D48182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61D3068" w14:textId="77777777" w:rsidR="00E10445" w:rsidRPr="00E10445" w:rsidRDefault="00524A75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0.06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8D6DF8B" w14:textId="77777777" w:rsidR="00E10445" w:rsidRPr="00E10445" w:rsidRDefault="00D41952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2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4AC891" w14:textId="77777777" w:rsidR="00E10445" w:rsidRPr="00E10445" w:rsidRDefault="00D41952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5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FD19D3" w14:textId="77777777" w:rsidR="00E10445" w:rsidRPr="00E10445" w:rsidRDefault="00E10445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D41952" w:rsidRPr="00E10445" w14:paraId="4F36A60E" w14:textId="77777777" w:rsidTr="0063634F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0790123" w14:textId="77777777" w:rsidR="00D41952" w:rsidRPr="00E10445" w:rsidRDefault="00615364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 xml:space="preserve">08.09.2026 r.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2D7C4D" w14:textId="77777777" w:rsidR="00D41952" w:rsidRPr="00E10445" w:rsidRDefault="00D41952" w:rsidP="00EA370D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2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506659F" w14:textId="77777777" w:rsidR="00D41952" w:rsidRPr="00E10445" w:rsidRDefault="00D41952" w:rsidP="00EA370D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5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7561D3" w14:textId="77777777" w:rsidR="00D41952" w:rsidRPr="00E10445" w:rsidRDefault="00D41952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615364" w:rsidRPr="00E10445" w14:paraId="65EB15F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E8D4F15" w14:textId="77777777" w:rsidR="00615364" w:rsidRPr="00E10445" w:rsidRDefault="00615364" w:rsidP="002F257B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 xml:space="preserve">15.09.2026 r.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1FDD55" w14:textId="77777777" w:rsidR="00615364" w:rsidRPr="00E10445" w:rsidRDefault="00615364" w:rsidP="00EA370D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2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7AAD5D" w14:textId="77777777" w:rsidR="00615364" w:rsidRPr="00E10445" w:rsidRDefault="00615364" w:rsidP="00EA370D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5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59BE6C" w14:textId="77777777" w:rsidR="00615364" w:rsidRPr="00E10445" w:rsidRDefault="00615364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615364" w:rsidRPr="00E10445" w14:paraId="6DB4E90F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6B691AE" w14:textId="77777777" w:rsidR="00615364" w:rsidRPr="00E10445" w:rsidRDefault="00615364" w:rsidP="002F257B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 xml:space="preserve">22.09.2026 r.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FF77BC" w14:textId="77777777" w:rsidR="00615364" w:rsidRPr="00E10445" w:rsidRDefault="00615364" w:rsidP="00EA370D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2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A1319F" w14:textId="77777777" w:rsidR="00615364" w:rsidRPr="00E10445" w:rsidRDefault="00615364" w:rsidP="00EA370D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5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F9A827" w14:textId="77777777" w:rsidR="00615364" w:rsidRPr="00E10445" w:rsidRDefault="00615364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D41952" w:rsidRPr="00E10445" w14:paraId="3A6AE9AC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05DDF42" w14:textId="77777777" w:rsidR="00D41952" w:rsidRPr="00E10445" w:rsidRDefault="00615364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9.09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4AB5BA" w14:textId="77777777" w:rsidR="00D41952" w:rsidRPr="00E10445" w:rsidRDefault="00D41952" w:rsidP="00EA370D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2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92A76BE" w14:textId="77777777" w:rsidR="00D41952" w:rsidRPr="00E10445" w:rsidRDefault="00D41952" w:rsidP="00EA370D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5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1A0628" w14:textId="77777777" w:rsidR="00D41952" w:rsidRPr="00E10445" w:rsidRDefault="00D41952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2DB285C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2934DB7" w14:textId="77777777" w:rsidR="00E10445" w:rsidRPr="00E10445" w:rsidRDefault="00615364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 xml:space="preserve">06.10.2026 r.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8194457" w14:textId="77777777" w:rsidR="00E10445" w:rsidRPr="00E10445" w:rsidRDefault="00D41952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2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5F95CB" w14:textId="77777777" w:rsidR="00E10445" w:rsidRPr="00E10445" w:rsidRDefault="00BD64EE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5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A0284EE" w14:textId="77777777" w:rsidR="00E10445" w:rsidRPr="00E10445" w:rsidRDefault="00E10445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D64EE" w:rsidRPr="00E10445" w14:paraId="752AEB72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4C35C5E" w14:textId="77777777" w:rsidR="00BD64EE" w:rsidRPr="00E10445" w:rsidRDefault="00BD64EE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8.10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5BB4EA6" w14:textId="77777777" w:rsidR="00BD64EE" w:rsidRPr="00E10445" w:rsidRDefault="00BD64EE" w:rsidP="00B76D16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2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C5219A" w14:textId="77777777" w:rsidR="00BD64EE" w:rsidRPr="00E10445" w:rsidRDefault="00BD64EE" w:rsidP="00B76D16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5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A6EEFB" w14:textId="77777777" w:rsidR="00BD64EE" w:rsidRPr="00E10445" w:rsidRDefault="00BD64EE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0F269EB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A977392" w14:textId="77777777" w:rsidR="00E10445" w:rsidRPr="00E10445" w:rsidRDefault="00BD64EE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 xml:space="preserve">12.10.2026 r.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3964F4" w14:textId="77777777" w:rsidR="00E10445" w:rsidRPr="00E10445" w:rsidRDefault="00BD64EE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2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7E2D855" w14:textId="77777777" w:rsidR="00E10445" w:rsidRPr="00E10445" w:rsidRDefault="00BD64EE" w:rsidP="00D41952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491F9BD" w14:textId="77777777" w:rsidR="00E10445" w:rsidRPr="00E10445" w:rsidRDefault="00E10445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10F1CD1F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7A421F5" w14:textId="77777777" w:rsidR="00E10445" w:rsidRPr="00E10445" w:rsidRDefault="00E10445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B78C6B" w14:textId="77777777" w:rsidR="00E10445" w:rsidRPr="00E10445" w:rsidRDefault="00E10445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292CB98" w14:textId="77777777" w:rsidR="00E10445" w:rsidRPr="00E10445" w:rsidRDefault="00E10445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499878D" w14:textId="77777777" w:rsidR="00E10445" w:rsidRPr="00E10445" w:rsidRDefault="00E10445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0928B0ED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756C7C6" w14:textId="77777777" w:rsidR="00E10445" w:rsidRPr="00E10445" w:rsidRDefault="00E10445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73AC288" w14:textId="77777777" w:rsidR="00E10445" w:rsidRPr="00E10445" w:rsidRDefault="00E10445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445BFD0" w14:textId="77777777" w:rsidR="00E10445" w:rsidRPr="00E10445" w:rsidRDefault="00E10445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DC5152" w14:textId="77777777" w:rsidR="00E10445" w:rsidRPr="00E10445" w:rsidRDefault="00E10445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1E873D4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9182A91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F25FEE7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FB0B211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AC2153" w14:textId="77777777" w:rsidR="00BF4057" w:rsidRPr="00E10445" w:rsidRDefault="00BF4057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73713C5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545A0C2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350A85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E15433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681818" w14:textId="77777777" w:rsidR="00BF4057" w:rsidRPr="00E10445" w:rsidRDefault="00BF4057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1E8BA06C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A23C2F8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8FB9251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628E852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6562C9" w14:textId="77777777" w:rsidR="00BF4057" w:rsidRPr="00E10445" w:rsidRDefault="00BF4057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5ECE9C86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D961C2F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C425D2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EBAEC0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9BBDD6" w14:textId="77777777" w:rsidR="00BF4057" w:rsidRPr="00E10445" w:rsidRDefault="00BF4057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2456A308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7579C18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70C0F46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4B2C000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7CBC75" w14:textId="77777777" w:rsidR="00BF4057" w:rsidRPr="00E10445" w:rsidRDefault="00BF4057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4D22859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AB92B2C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B9F27B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9814B4" w14:textId="77777777" w:rsidR="00BF4057" w:rsidRPr="00E10445" w:rsidRDefault="00BF4057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95F03D2" w14:textId="77777777" w:rsidR="00BF4057" w:rsidRPr="00E10445" w:rsidRDefault="00BF4057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524C0" w:rsidRPr="00E10445" w14:paraId="5F45AC5F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06C3797" w14:textId="77777777" w:rsidR="000524C0" w:rsidRDefault="000524C0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29D831C" w14:textId="77777777" w:rsidR="000524C0" w:rsidRDefault="000524C0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BB8830" w14:textId="77777777" w:rsidR="000524C0" w:rsidRDefault="000524C0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646A10" w14:textId="77777777" w:rsidR="000524C0" w:rsidRPr="00E10445" w:rsidRDefault="000524C0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FB3D31" w:rsidRPr="00E10445" w14:paraId="0036A74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EF29A12" w14:textId="77777777" w:rsidR="00FB3D31" w:rsidRDefault="00FB3D31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0D6B0D" w14:textId="77777777" w:rsidR="00FB3D31" w:rsidRDefault="00FB3D31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D08246" w14:textId="77777777" w:rsidR="00FB3D31" w:rsidRDefault="00FB3D31" w:rsidP="00D41952">
            <w:pPr>
              <w:rPr>
                <w:rFonts w:eastAsia="Aptos" w:cs="Aptos"/>
                <w:sz w:val="24"/>
                <w:lang w:eastAsia="pl-PL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F22AC3E" w14:textId="77777777" w:rsidR="00FB3D31" w:rsidRPr="00E10445" w:rsidRDefault="00FB3D31" w:rsidP="00D41952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14:paraId="4BBB558F" w14:textId="77777777" w:rsidR="001211C4" w:rsidRDefault="001211C4" w:rsidP="001504F0">
      <w:pPr>
        <w:tabs>
          <w:tab w:val="left" w:pos="612"/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  <w:r>
        <w:rPr>
          <w:rFonts w:ascii="Aptos" w:eastAsia="Aptos" w:hAnsi="Aptos" w:cs="Times New Roman"/>
          <w:color w:val="EE0000"/>
        </w:rPr>
        <w:tab/>
      </w:r>
    </w:p>
    <w:p w14:paraId="6CCE2CD5" w14:textId="77777777" w:rsidR="00E10445" w:rsidRPr="00E10445" w:rsidRDefault="00E10445" w:rsidP="00F57F63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C9AE675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E10445" w:rsidRPr="00E10445" w14:paraId="34767678" w14:textId="77777777">
        <w:trPr>
          <w:trHeight w:val="367"/>
        </w:trPr>
        <w:tc>
          <w:tcPr>
            <w:tcW w:w="4672" w:type="dxa"/>
            <w:hideMark/>
          </w:tcPr>
          <w:p w14:paraId="1D87F2BE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14:paraId="03782D82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 w14:paraId="5F37AA2A" w14:textId="77777777">
        <w:tc>
          <w:tcPr>
            <w:tcW w:w="4672" w:type="dxa"/>
            <w:hideMark/>
          </w:tcPr>
          <w:p w14:paraId="3FABB3CF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Podpis Wykonawcy</w:t>
            </w:r>
          </w:p>
        </w:tc>
        <w:tc>
          <w:tcPr>
            <w:tcW w:w="4672" w:type="dxa"/>
          </w:tcPr>
          <w:p w14:paraId="391DDA5A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>Zatwierdził  - podpis</w:t>
            </w:r>
          </w:p>
          <w:p w14:paraId="494E737B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 xml:space="preserve">Właściciela/Zarządcy obiektu  </w:t>
            </w:r>
          </w:p>
          <w:p w14:paraId="61B105C8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14:paraId="7587E54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sectPr w:rsidR="00E10445" w:rsidRPr="00E10445" w:rsidSect="00443E3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193D" w14:textId="77777777" w:rsidR="00C4439F" w:rsidRDefault="00C4439F" w:rsidP="00A2122E">
      <w:pPr>
        <w:spacing w:after="0" w:line="240" w:lineRule="auto"/>
      </w:pPr>
      <w:r>
        <w:separator/>
      </w:r>
    </w:p>
  </w:endnote>
  <w:endnote w:type="continuationSeparator" w:id="0">
    <w:p w14:paraId="409BFD20" w14:textId="77777777" w:rsidR="00C4439F" w:rsidRDefault="00C4439F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Content>
      <w:p w14:paraId="6C5DF204" w14:textId="77777777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4EC14B4B" wp14:editId="68725EA0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20A8" w14:textId="77777777" w:rsidR="00C4439F" w:rsidRDefault="00C4439F" w:rsidP="00A2122E">
      <w:pPr>
        <w:spacing w:after="0" w:line="240" w:lineRule="auto"/>
      </w:pPr>
      <w:r>
        <w:separator/>
      </w:r>
    </w:p>
  </w:footnote>
  <w:footnote w:type="continuationSeparator" w:id="0">
    <w:p w14:paraId="0CA96DED" w14:textId="77777777" w:rsidR="00C4439F" w:rsidRDefault="00C4439F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EF75" w14:textId="77777777" w:rsidR="006B55AA" w:rsidRDefault="006B55AA">
    <w:pPr>
      <w:pStyle w:val="Nagwek"/>
    </w:pPr>
    <w:r>
      <w:rPr>
        <w:noProof/>
        <w:lang w:eastAsia="pl-PL"/>
      </w:rPr>
      <w:drawing>
        <wp:inline distT="0" distB="0" distL="0" distR="0" wp14:anchorId="0BEA49D1" wp14:editId="361E9830">
          <wp:extent cx="5454972" cy="719175"/>
          <wp:effectExtent l="0" t="0" r="0" b="47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54972" cy="719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045">
    <w:abstractNumId w:val="24"/>
  </w:num>
  <w:num w:numId="2" w16cid:durableId="1129787817">
    <w:abstractNumId w:val="2"/>
  </w:num>
  <w:num w:numId="3" w16cid:durableId="93329626">
    <w:abstractNumId w:val="1"/>
  </w:num>
  <w:num w:numId="4" w16cid:durableId="1280988860">
    <w:abstractNumId w:val="9"/>
  </w:num>
  <w:num w:numId="5" w16cid:durableId="1016274619">
    <w:abstractNumId w:val="10"/>
  </w:num>
  <w:num w:numId="6" w16cid:durableId="1207638593">
    <w:abstractNumId w:val="3"/>
  </w:num>
  <w:num w:numId="7" w16cid:durableId="1807157377">
    <w:abstractNumId w:val="0"/>
  </w:num>
  <w:num w:numId="8" w16cid:durableId="1640841442">
    <w:abstractNumId w:val="18"/>
  </w:num>
  <w:num w:numId="9" w16cid:durableId="1172377417">
    <w:abstractNumId w:val="19"/>
  </w:num>
  <w:num w:numId="10" w16cid:durableId="578370075">
    <w:abstractNumId w:val="20"/>
  </w:num>
  <w:num w:numId="11" w16cid:durableId="2056806394">
    <w:abstractNumId w:val="11"/>
  </w:num>
  <w:num w:numId="12" w16cid:durableId="1351298441">
    <w:abstractNumId w:val="25"/>
  </w:num>
  <w:num w:numId="13" w16cid:durableId="1430468229">
    <w:abstractNumId w:val="14"/>
  </w:num>
  <w:num w:numId="14" w16cid:durableId="1355964510">
    <w:abstractNumId w:val="6"/>
  </w:num>
  <w:num w:numId="15" w16cid:durableId="332801917">
    <w:abstractNumId w:val="26"/>
  </w:num>
  <w:num w:numId="16" w16cid:durableId="415716001">
    <w:abstractNumId w:val="28"/>
  </w:num>
  <w:num w:numId="17" w16cid:durableId="1217858862">
    <w:abstractNumId w:val="12"/>
  </w:num>
  <w:num w:numId="18" w16cid:durableId="1021007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5074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3128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464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8034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225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3662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0245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3792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186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7851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8694434">
    <w:abstractNumId w:val="17"/>
  </w:num>
  <w:num w:numId="30" w16cid:durableId="1907063017">
    <w:abstractNumId w:val="16"/>
  </w:num>
  <w:num w:numId="31" w16cid:durableId="110056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407277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2E"/>
    <w:rsid w:val="000149F5"/>
    <w:rsid w:val="00015246"/>
    <w:rsid w:val="00022E67"/>
    <w:rsid w:val="000524C0"/>
    <w:rsid w:val="00055AE1"/>
    <w:rsid w:val="00070F9D"/>
    <w:rsid w:val="00091BCE"/>
    <w:rsid w:val="00094F38"/>
    <w:rsid w:val="000965DA"/>
    <w:rsid w:val="000D6647"/>
    <w:rsid w:val="000E0837"/>
    <w:rsid w:val="000E0991"/>
    <w:rsid w:val="000E0AF3"/>
    <w:rsid w:val="00104616"/>
    <w:rsid w:val="00115C34"/>
    <w:rsid w:val="001209C2"/>
    <w:rsid w:val="001211C4"/>
    <w:rsid w:val="00123C96"/>
    <w:rsid w:val="00137AF6"/>
    <w:rsid w:val="001504F0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7A6"/>
    <w:rsid w:val="00250DBF"/>
    <w:rsid w:val="00252E46"/>
    <w:rsid w:val="00264526"/>
    <w:rsid w:val="00265474"/>
    <w:rsid w:val="0027163E"/>
    <w:rsid w:val="002B74FB"/>
    <w:rsid w:val="002D75B8"/>
    <w:rsid w:val="002D7ED3"/>
    <w:rsid w:val="002E6999"/>
    <w:rsid w:val="002F58D1"/>
    <w:rsid w:val="00326F4B"/>
    <w:rsid w:val="003448BE"/>
    <w:rsid w:val="00350486"/>
    <w:rsid w:val="0038231A"/>
    <w:rsid w:val="003943CA"/>
    <w:rsid w:val="003B66DC"/>
    <w:rsid w:val="003E70F9"/>
    <w:rsid w:val="003F01FB"/>
    <w:rsid w:val="00406570"/>
    <w:rsid w:val="00407185"/>
    <w:rsid w:val="00422A44"/>
    <w:rsid w:val="00434422"/>
    <w:rsid w:val="0043552F"/>
    <w:rsid w:val="00443E37"/>
    <w:rsid w:val="00447D23"/>
    <w:rsid w:val="004946FB"/>
    <w:rsid w:val="004A20EE"/>
    <w:rsid w:val="004C1BA9"/>
    <w:rsid w:val="004D387E"/>
    <w:rsid w:val="004E6BF4"/>
    <w:rsid w:val="004E7F06"/>
    <w:rsid w:val="004F3D68"/>
    <w:rsid w:val="00512F25"/>
    <w:rsid w:val="00523D1E"/>
    <w:rsid w:val="00524A75"/>
    <w:rsid w:val="005469AB"/>
    <w:rsid w:val="0056262A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5E3921"/>
    <w:rsid w:val="00612955"/>
    <w:rsid w:val="00615364"/>
    <w:rsid w:val="00624A1C"/>
    <w:rsid w:val="0064125C"/>
    <w:rsid w:val="00667475"/>
    <w:rsid w:val="00674DB9"/>
    <w:rsid w:val="0068513B"/>
    <w:rsid w:val="00687F05"/>
    <w:rsid w:val="006916EF"/>
    <w:rsid w:val="006B55AA"/>
    <w:rsid w:val="006D128D"/>
    <w:rsid w:val="006D55EF"/>
    <w:rsid w:val="006E1D73"/>
    <w:rsid w:val="00724DAB"/>
    <w:rsid w:val="0074037E"/>
    <w:rsid w:val="00770DE6"/>
    <w:rsid w:val="00776CF0"/>
    <w:rsid w:val="007875EC"/>
    <w:rsid w:val="007902A7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328ED"/>
    <w:rsid w:val="00860819"/>
    <w:rsid w:val="00894A8E"/>
    <w:rsid w:val="008A794A"/>
    <w:rsid w:val="008C37F6"/>
    <w:rsid w:val="008C50E2"/>
    <w:rsid w:val="00901E46"/>
    <w:rsid w:val="00912D1C"/>
    <w:rsid w:val="009455F3"/>
    <w:rsid w:val="00975080"/>
    <w:rsid w:val="009804E0"/>
    <w:rsid w:val="00995269"/>
    <w:rsid w:val="009A6504"/>
    <w:rsid w:val="009B0E55"/>
    <w:rsid w:val="009B255B"/>
    <w:rsid w:val="009E75F7"/>
    <w:rsid w:val="009F3058"/>
    <w:rsid w:val="00A03B98"/>
    <w:rsid w:val="00A04467"/>
    <w:rsid w:val="00A13008"/>
    <w:rsid w:val="00A2122E"/>
    <w:rsid w:val="00A2644B"/>
    <w:rsid w:val="00A61464"/>
    <w:rsid w:val="00A66D3D"/>
    <w:rsid w:val="00A84792"/>
    <w:rsid w:val="00A8696A"/>
    <w:rsid w:val="00A87122"/>
    <w:rsid w:val="00AB27E8"/>
    <w:rsid w:val="00AC6890"/>
    <w:rsid w:val="00AD7BD0"/>
    <w:rsid w:val="00AE0DB5"/>
    <w:rsid w:val="00B05B73"/>
    <w:rsid w:val="00B106B3"/>
    <w:rsid w:val="00B228C4"/>
    <w:rsid w:val="00B36E19"/>
    <w:rsid w:val="00B375D1"/>
    <w:rsid w:val="00B413A3"/>
    <w:rsid w:val="00B60E2F"/>
    <w:rsid w:val="00B627FF"/>
    <w:rsid w:val="00B66E1B"/>
    <w:rsid w:val="00B817DC"/>
    <w:rsid w:val="00B95491"/>
    <w:rsid w:val="00B95A8F"/>
    <w:rsid w:val="00BB2888"/>
    <w:rsid w:val="00BB4083"/>
    <w:rsid w:val="00BB49E6"/>
    <w:rsid w:val="00BD6370"/>
    <w:rsid w:val="00BD64EE"/>
    <w:rsid w:val="00BF4057"/>
    <w:rsid w:val="00C16AFD"/>
    <w:rsid w:val="00C30694"/>
    <w:rsid w:val="00C4439F"/>
    <w:rsid w:val="00C61CAE"/>
    <w:rsid w:val="00C7351C"/>
    <w:rsid w:val="00C738D6"/>
    <w:rsid w:val="00C83117"/>
    <w:rsid w:val="00C84EA5"/>
    <w:rsid w:val="00C90588"/>
    <w:rsid w:val="00C96660"/>
    <w:rsid w:val="00C969AE"/>
    <w:rsid w:val="00CB2783"/>
    <w:rsid w:val="00CB6915"/>
    <w:rsid w:val="00CC1E4B"/>
    <w:rsid w:val="00CD0BA7"/>
    <w:rsid w:val="00CD33B5"/>
    <w:rsid w:val="00CF3C9D"/>
    <w:rsid w:val="00D354FD"/>
    <w:rsid w:val="00D41952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10445"/>
    <w:rsid w:val="00E5711E"/>
    <w:rsid w:val="00E60E54"/>
    <w:rsid w:val="00E70162"/>
    <w:rsid w:val="00E72A7B"/>
    <w:rsid w:val="00E83C90"/>
    <w:rsid w:val="00EA2F90"/>
    <w:rsid w:val="00EB0422"/>
    <w:rsid w:val="00EC76C8"/>
    <w:rsid w:val="00ED27E7"/>
    <w:rsid w:val="00EE0358"/>
    <w:rsid w:val="00F06086"/>
    <w:rsid w:val="00F06179"/>
    <w:rsid w:val="00F06AD7"/>
    <w:rsid w:val="00F06DC6"/>
    <w:rsid w:val="00F10D89"/>
    <w:rsid w:val="00F23FE7"/>
    <w:rsid w:val="00F37C77"/>
    <w:rsid w:val="00F426A4"/>
    <w:rsid w:val="00F443DC"/>
    <w:rsid w:val="00F56467"/>
    <w:rsid w:val="00F57F63"/>
    <w:rsid w:val="00F808AF"/>
    <w:rsid w:val="00FA3737"/>
    <w:rsid w:val="00FA670F"/>
    <w:rsid w:val="00FB3D31"/>
    <w:rsid w:val="00FB68B7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89B0"/>
  <w15:docId w15:val="{F0DB6C68-12EA-4EEF-8BE5-7844D366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5F7"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912D1C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B971-200A-4261-8BAA-9BC5FA0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czyk</dc:creator>
  <cp:lastModifiedBy>Agnieszka Nadobna</cp:lastModifiedBy>
  <cp:revision>2</cp:revision>
  <cp:lastPrinted>2026-05-14T07:28:00Z</cp:lastPrinted>
  <dcterms:created xsi:type="dcterms:W3CDTF">2026-06-18T09:00:00Z</dcterms:created>
  <dcterms:modified xsi:type="dcterms:W3CDTF">2026-06-18T09:00:00Z</dcterms:modified>
</cp:coreProperties>
</file>